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35" w:rsidRDefault="004855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MPIRAN A</w:t>
      </w:r>
    </w:p>
    <w:p w:rsidR="00926D9D" w:rsidRPr="00205A01" w:rsidRDefault="00926D9D" w:rsidP="00205A01">
      <w:pPr>
        <w:spacing w:after="0" w:line="360" w:lineRule="auto"/>
        <w:ind w:left="709"/>
        <w:jc w:val="center"/>
        <w:rPr>
          <w:rFonts w:cs="Arial"/>
          <w:b/>
          <w:sz w:val="24"/>
          <w:szCs w:val="24"/>
        </w:rPr>
      </w:pPr>
      <w:r w:rsidRPr="00205A01">
        <w:rPr>
          <w:rFonts w:cs="Arial"/>
          <w:b/>
          <w:sz w:val="24"/>
          <w:szCs w:val="24"/>
        </w:rPr>
        <w:t>Borang Pendaftaran Pengguna MyMesyua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80575" w:rsidRPr="00205A01" w:rsidTr="00980575">
        <w:tc>
          <w:tcPr>
            <w:tcW w:w="2263" w:type="dxa"/>
          </w:tcPr>
          <w:p w:rsidR="00980575" w:rsidRPr="00205A01" w:rsidRDefault="00980575" w:rsidP="00205A01">
            <w:pPr>
              <w:rPr>
                <w:rFonts w:cs="Arial"/>
                <w:b/>
                <w:sz w:val="24"/>
                <w:szCs w:val="24"/>
              </w:rPr>
            </w:pPr>
            <w:r w:rsidRPr="00205A01">
              <w:rPr>
                <w:rFonts w:cs="Arial"/>
                <w:b/>
                <w:sz w:val="24"/>
                <w:szCs w:val="24"/>
              </w:rPr>
              <w:t xml:space="preserve">Kementerian </w:t>
            </w:r>
          </w:p>
        </w:tc>
        <w:tc>
          <w:tcPr>
            <w:tcW w:w="6799" w:type="dxa"/>
          </w:tcPr>
          <w:p w:rsidR="00980575" w:rsidRPr="00205A01" w:rsidRDefault="00980575" w:rsidP="00205A01">
            <w:pPr>
              <w:rPr>
                <w:rFonts w:cs="Arial"/>
                <w:b/>
                <w:sz w:val="24"/>
                <w:szCs w:val="24"/>
              </w:rPr>
            </w:pPr>
          </w:p>
          <w:p w:rsidR="00660F5E" w:rsidRPr="00205A01" w:rsidRDefault="00660F5E" w:rsidP="00205A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6D9D" w:rsidRPr="00205A01" w:rsidTr="00980575">
        <w:tc>
          <w:tcPr>
            <w:tcW w:w="2263" w:type="dxa"/>
          </w:tcPr>
          <w:p w:rsidR="00926D9D" w:rsidRPr="00205A01" w:rsidRDefault="00926D9D" w:rsidP="00205A01">
            <w:pPr>
              <w:rPr>
                <w:rFonts w:cs="Arial"/>
                <w:b/>
                <w:sz w:val="24"/>
                <w:szCs w:val="24"/>
              </w:rPr>
            </w:pPr>
            <w:r w:rsidRPr="00205A01">
              <w:rPr>
                <w:rFonts w:cs="Arial"/>
                <w:b/>
                <w:sz w:val="24"/>
                <w:szCs w:val="24"/>
              </w:rPr>
              <w:t xml:space="preserve">Agensi </w:t>
            </w:r>
          </w:p>
        </w:tc>
        <w:tc>
          <w:tcPr>
            <w:tcW w:w="6799" w:type="dxa"/>
          </w:tcPr>
          <w:p w:rsidR="00926D9D" w:rsidRPr="00205A01" w:rsidRDefault="00926D9D" w:rsidP="00205A01">
            <w:pPr>
              <w:rPr>
                <w:rFonts w:cs="Arial"/>
                <w:b/>
                <w:sz w:val="24"/>
                <w:szCs w:val="24"/>
              </w:rPr>
            </w:pPr>
          </w:p>
          <w:p w:rsidR="003418C6" w:rsidRPr="00205A01" w:rsidRDefault="003418C6" w:rsidP="00205A0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85535" w:rsidRDefault="00485535">
      <w:pPr>
        <w:rPr>
          <w:rFonts w:ascii="Arial" w:hAnsi="Arial" w:cs="Arial"/>
          <w:b/>
          <w:sz w:val="24"/>
          <w:szCs w:val="24"/>
        </w:rPr>
      </w:pPr>
    </w:p>
    <w:tbl>
      <w:tblPr>
        <w:tblW w:w="11139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1893"/>
        <w:gridCol w:w="3402"/>
        <w:gridCol w:w="241"/>
        <w:gridCol w:w="1743"/>
        <w:gridCol w:w="3827"/>
        <w:gridCol w:w="33"/>
      </w:tblGrid>
      <w:tr w:rsidR="00CF77BC" w:rsidTr="00CF77BC">
        <w:trPr>
          <w:gridAfter w:val="1"/>
          <w:wAfter w:w="33" w:type="dxa"/>
          <w:trHeight w:val="324"/>
        </w:trPr>
        <w:tc>
          <w:tcPr>
            <w:tcW w:w="7279" w:type="dxa"/>
            <w:gridSpan w:val="4"/>
            <w:tcBorders>
              <w:top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F77BC" w:rsidRPr="00AD52C2" w:rsidRDefault="00CF77B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AD52C2">
              <w:rPr>
                <w:rFonts w:ascii="Calibri" w:hAnsi="Calibri" w:cs="Calibri"/>
                <w:i/>
                <w:sz w:val="20"/>
                <w:szCs w:val="20"/>
              </w:rPr>
              <w:t>*Sila lengkapkan Bahagian 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, B dan C.</w:t>
            </w: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CF77BC" w:rsidRPr="00AD52C2" w:rsidRDefault="00CF77B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CF77BC" w:rsidTr="00CF77BC">
        <w:trPr>
          <w:gridAfter w:val="1"/>
          <w:wAfter w:w="33" w:type="dxa"/>
          <w:trHeight w:val="32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CF77BC" w:rsidRDefault="00CF77BC" w:rsidP="00D179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HAGIAN (A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CF77BC" w:rsidRDefault="00CF77BC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:  MAKLUMAT PEMOHO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CF77BC" w:rsidRDefault="00CF77B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CF77BC" w:rsidRDefault="00CF77B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CF77BC" w:rsidTr="00CF77BC">
        <w:trPr>
          <w:gridAfter w:val="1"/>
          <w:wAfter w:w="33" w:type="dxa"/>
          <w:trHeight w:val="28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F77BC" w:rsidRPr="007F4048" w:rsidRDefault="00CF77BC" w:rsidP="00D179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4048">
              <w:rPr>
                <w:rFonts w:ascii="Calibri" w:hAnsi="Calibri" w:cs="Calibri"/>
                <w:b/>
                <w:sz w:val="20"/>
                <w:szCs w:val="20"/>
              </w:rPr>
              <w:t>Butir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F77BC" w:rsidRPr="007F4048" w:rsidRDefault="00CF77B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48D2902" wp14:editId="766B16C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0185</wp:posOffset>
                      </wp:positionV>
                      <wp:extent cx="2743200" cy="400050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400050"/>
                                <a:chOff x="9525" y="38100"/>
                                <a:chExt cx="2743200" cy="369569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9525" y="104775"/>
                                  <a:ext cx="1905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38100"/>
                                  <a:ext cx="676909" cy="369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77BC" w:rsidRPr="00205A01" w:rsidRDefault="00CF77BC" w:rsidP="00205A01">
                                    <w:p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05A01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 xml:space="preserve">Bar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025" y="47625"/>
                                  <a:ext cx="17907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77BC" w:rsidRPr="00205A01" w:rsidRDefault="00CF77BC" w:rsidP="00205A01">
                                    <w:p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05A01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Polis/Tentera/Dl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D2902" id="Group 5" o:spid="_x0000_s1026" style="position:absolute;left:0;text-align:left;margin-left:3.2pt;margin-top:16.55pt;width:3in;height:31.5pt;z-index:251674624;mso-width-relative:margin;mso-height-relative:margin" coordorigin="95,381" coordsize="27432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">
                      <v:rect id="Rectangle 6" o:spid="_x0000_s1027" style="position:absolute;left:95;top:1047;width:1905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714;top:381;width:6769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CF77BC" w:rsidRPr="00205A01" w:rsidRDefault="00CF77BC" w:rsidP="00205A01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205A01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Baru 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9620;top:476;width:1790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CF77BC" w:rsidRPr="00205A01" w:rsidRDefault="00CF77BC" w:rsidP="00205A01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205A01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Polis/Tentera/Dl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77BC" w:rsidRPr="007F4048" w:rsidRDefault="00CF77B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77BC" w:rsidRPr="007F4048" w:rsidRDefault="00CF77B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77BC" w:rsidTr="00CF77BC">
        <w:trPr>
          <w:gridAfter w:val="1"/>
          <w:wAfter w:w="33" w:type="dxa"/>
          <w:trHeight w:val="28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Jenis Pengenalan</w:t>
            </w:r>
          </w:p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56B7F4" wp14:editId="6ADBBA52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07950</wp:posOffset>
                      </wp:positionV>
                      <wp:extent cx="190500" cy="1238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0B3C6" id="Rectangle 10" o:spid="_x0000_s1026" style="position:absolute;margin-left:63.45pt;margin-top:8.5pt;width:1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No Pengenal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7BC" w:rsidTr="00CF77BC">
        <w:trPr>
          <w:gridAfter w:val="1"/>
          <w:wAfter w:w="33" w:type="dxa"/>
          <w:trHeight w:val="28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BC" w:rsidRPr="00B07CA6" w:rsidRDefault="00CF77BC" w:rsidP="00B07CA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B07CA6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ma</w:t>
            </w:r>
          </w:p>
        </w:tc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7BC" w:rsidTr="00CF77BC">
        <w:trPr>
          <w:gridAfter w:val="1"/>
          <w:wAfter w:w="33" w:type="dxa"/>
          <w:trHeight w:val="28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BC" w:rsidRP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F77BC">
              <w:rPr>
                <w:rFonts w:ascii="Calibri" w:hAnsi="Calibri" w:cs="Calibri"/>
                <w:b/>
                <w:sz w:val="20"/>
                <w:szCs w:val="20"/>
              </w:rPr>
              <w:t>4. Gelar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B5352F" w:rsidRDefault="00B5352F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BC" w:rsidRP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77BC">
              <w:rPr>
                <w:rFonts w:ascii="Calibri" w:hAnsi="Calibri" w:cs="Calibri"/>
                <w:b/>
                <w:sz w:val="20"/>
                <w:szCs w:val="20"/>
              </w:rPr>
              <w:t>5. Eme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7BC" w:rsidTr="00CF77BC">
        <w:trPr>
          <w:gridAfter w:val="1"/>
          <w:wAfter w:w="33" w:type="dxa"/>
          <w:trHeight w:val="425"/>
        </w:trPr>
        <w:tc>
          <w:tcPr>
            <w:tcW w:w="7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F77BC" w:rsidRPr="00353B59" w:rsidRDefault="00CF77BC" w:rsidP="00CF77B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53B59">
              <w:rPr>
                <w:rFonts w:ascii="Calibri" w:hAnsi="Calibri" w:cs="Calibri"/>
                <w:b/>
                <w:color w:val="FFFFFF" w:themeColor="background1"/>
              </w:rPr>
              <w:t xml:space="preserve">BAHAGIAN (B)  :  MAKLUMAT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PERKHIDMAT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CF77BC" w:rsidRPr="00353B59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CF77BC" w:rsidTr="00CF77BC">
        <w:trPr>
          <w:trHeight w:val="555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7BC" w:rsidRDefault="00CF77BC" w:rsidP="00B07CA6">
            <w:pPr>
              <w:pStyle w:val="Header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77BC" w:rsidRPr="00CF77BC" w:rsidRDefault="0022757D" w:rsidP="0022757D">
            <w:pPr>
              <w:pStyle w:val="Head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r w:rsidR="00CF77BC">
              <w:rPr>
                <w:rFonts w:ascii="Calibri" w:hAnsi="Calibri" w:cs="Calibri"/>
                <w:b/>
                <w:sz w:val="20"/>
                <w:szCs w:val="20"/>
              </w:rPr>
              <w:t>Jawat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7BC" w:rsidRPr="00BF5B8F" w:rsidRDefault="00CF77BC" w:rsidP="00CF77BC">
            <w:pPr>
              <w:pStyle w:val="Header"/>
              <w:snapToGrid w:val="0"/>
              <w:rPr>
                <w:rFonts w:ascii="Calibri" w:hAnsi="Calibri" w:cs="Calibri"/>
                <w:i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MY" w:eastAsia="en-MY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7BC" w:rsidRPr="00B5352F" w:rsidRDefault="00CF77BC" w:rsidP="00B07CA6">
            <w:pPr>
              <w:pStyle w:val="Header"/>
              <w:snapToGrid w:val="0"/>
              <w:rPr>
                <w:rFonts w:ascii="Calibri" w:hAnsi="Calibri" w:cs="Calibri"/>
                <w:iCs/>
                <w:sz w:val="20"/>
                <w:szCs w:val="20"/>
                <w:lang w:val="en-MY" w:eastAsia="en-MY"/>
              </w:rPr>
            </w:pPr>
          </w:p>
          <w:p w:rsidR="00CF77BC" w:rsidRPr="00B5352F" w:rsidRDefault="0022757D" w:rsidP="00B07CA6">
            <w:pPr>
              <w:pStyle w:val="Header"/>
              <w:snapToGrid w:val="0"/>
              <w:rPr>
                <w:rFonts w:ascii="Calibri" w:hAnsi="Calibri" w:cs="Calibri"/>
                <w:iCs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en-MY" w:eastAsia="en-MY"/>
              </w:rPr>
              <w:t xml:space="preserve">2. </w:t>
            </w:r>
            <w:r w:rsidR="00CF77BC" w:rsidRPr="00B5352F">
              <w:rPr>
                <w:rFonts w:ascii="Calibri" w:hAnsi="Calibri" w:cs="Calibri"/>
                <w:iCs/>
                <w:sz w:val="20"/>
                <w:szCs w:val="20"/>
                <w:lang w:val="en-MY" w:eastAsia="en-MY"/>
              </w:rPr>
              <w:t>S</w:t>
            </w:r>
            <w:r w:rsidR="00CF77BC" w:rsidRPr="00B5352F">
              <w:rPr>
                <w:rFonts w:ascii="Calibri" w:hAnsi="Calibri" w:cs="Calibri"/>
                <w:b/>
                <w:iCs/>
                <w:sz w:val="20"/>
                <w:szCs w:val="20"/>
                <w:lang w:val="en-MY" w:eastAsia="en-MY"/>
              </w:rPr>
              <w:t>eksyen/ Bahagian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7BC" w:rsidRDefault="00CF77BC" w:rsidP="00B07CA6">
            <w:pPr>
              <w:pStyle w:val="Header"/>
              <w:snapToGrid w:val="0"/>
              <w:rPr>
                <w:rFonts w:ascii="Calibri" w:hAnsi="Calibri" w:cs="Calibri"/>
                <w:i/>
                <w:iCs/>
                <w:sz w:val="20"/>
                <w:szCs w:val="20"/>
                <w:lang w:val="en-MY" w:eastAsia="en-MY"/>
              </w:rPr>
            </w:pPr>
          </w:p>
        </w:tc>
      </w:tr>
      <w:tr w:rsidR="00B5352F" w:rsidTr="00CF77BC">
        <w:trPr>
          <w:trHeight w:val="555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52F" w:rsidRDefault="0022757D" w:rsidP="0022757D">
            <w:pPr>
              <w:pStyle w:val="Head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r w:rsidR="00B5352F">
              <w:rPr>
                <w:rFonts w:ascii="Calibri" w:hAnsi="Calibri" w:cs="Calibri"/>
                <w:b/>
                <w:sz w:val="20"/>
                <w:szCs w:val="20"/>
              </w:rPr>
              <w:t>Klasifikasi Perkhidmatan</w:t>
            </w:r>
          </w:p>
        </w:tc>
        <w:sdt>
          <w:sdtPr>
            <w:rPr>
              <w:rFonts w:ascii="Calibri" w:hAnsi="Calibri" w:cs="Calibri"/>
              <w:b/>
              <w:color w:val="D9D9D9" w:themeColor="background1" w:themeShade="D9"/>
              <w:sz w:val="20"/>
              <w:szCs w:val="20"/>
            </w:rPr>
            <w:id w:val="-376471224"/>
            <w:placeholder>
              <w:docPart w:val="D2D433D304D04A0D8FCF436148BF293F"/>
            </w:placeholder>
            <w:date>
              <w:dateFormat w:val="d MMMM,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:rsidR="00B5352F" w:rsidRDefault="00B5352F" w:rsidP="00B5352F">
                <w:pPr>
                  <w:pStyle w:val="Header"/>
                  <w:snapToGrid w:val="0"/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n-MY" w:eastAsia="en-MY"/>
                  </w:rPr>
                </w:pPr>
                <w:r w:rsidRPr="00B5352F">
                  <w:rPr>
                    <w:rFonts w:ascii="Calibri" w:hAnsi="Calibri" w:cs="Calibri"/>
                    <w:b/>
                    <w:color w:val="D9D9D9" w:themeColor="background1" w:themeShade="D9"/>
                    <w:sz w:val="20"/>
                    <w:szCs w:val="20"/>
                  </w:rPr>
                  <w:t>Contoh : B, C, DG, N)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352F" w:rsidRPr="00B5352F" w:rsidRDefault="00B5352F" w:rsidP="00B07CA6">
            <w:pPr>
              <w:pStyle w:val="Header"/>
              <w:snapToGrid w:val="0"/>
              <w:rPr>
                <w:rFonts w:ascii="Calibri" w:hAnsi="Calibri" w:cs="Calibri"/>
                <w:iCs/>
                <w:sz w:val="20"/>
                <w:szCs w:val="20"/>
                <w:lang w:val="en-MY" w:eastAsia="en-MY"/>
              </w:rPr>
            </w:pPr>
          </w:p>
          <w:p w:rsidR="00B5352F" w:rsidRPr="00B5352F" w:rsidRDefault="0022757D" w:rsidP="00B07CA6">
            <w:pPr>
              <w:pStyle w:val="Header"/>
              <w:snapToGrid w:val="0"/>
              <w:rPr>
                <w:rFonts w:ascii="Calibri" w:hAnsi="Calibri" w:cs="Calibri"/>
                <w:b/>
                <w:iCs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val="en-MY" w:eastAsia="en-MY"/>
              </w:rPr>
              <w:t xml:space="preserve">4. </w:t>
            </w:r>
            <w:r w:rsidR="00B5352F" w:rsidRPr="00B5352F">
              <w:rPr>
                <w:rFonts w:ascii="Calibri" w:hAnsi="Calibri" w:cs="Calibri"/>
                <w:b/>
                <w:iCs/>
                <w:sz w:val="20"/>
                <w:szCs w:val="20"/>
                <w:lang w:val="en-MY" w:eastAsia="en-MY"/>
              </w:rPr>
              <w:t>Gred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52F" w:rsidRDefault="00B5352F" w:rsidP="00B07CA6">
            <w:pPr>
              <w:pStyle w:val="Header"/>
              <w:snapToGrid w:val="0"/>
              <w:rPr>
                <w:rFonts w:ascii="Calibri" w:hAnsi="Calibri" w:cs="Calibri"/>
                <w:i/>
                <w:iCs/>
                <w:sz w:val="20"/>
                <w:szCs w:val="20"/>
                <w:lang w:val="en-MY" w:eastAsia="en-MY"/>
              </w:rPr>
            </w:pPr>
          </w:p>
        </w:tc>
      </w:tr>
      <w:tr w:rsidR="00B5352F" w:rsidTr="00940C4E">
        <w:trPr>
          <w:gridAfter w:val="1"/>
          <w:wAfter w:w="33" w:type="dxa"/>
          <w:trHeight w:val="425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52F" w:rsidRDefault="0022757D" w:rsidP="0022757D">
            <w:pPr>
              <w:pStyle w:val="Head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5. </w:t>
            </w:r>
            <w:r w:rsidR="00B5352F">
              <w:rPr>
                <w:rFonts w:ascii="Calibri" w:hAnsi="Calibri" w:cs="Calibri"/>
                <w:b/>
                <w:sz w:val="20"/>
                <w:szCs w:val="20"/>
              </w:rPr>
              <w:t xml:space="preserve">No Telefon : </w:t>
            </w:r>
          </w:p>
        </w:tc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52F" w:rsidRDefault="00B5352F" w:rsidP="00B07CA6">
            <w:pPr>
              <w:pStyle w:val="Header"/>
              <w:snapToGri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CF77BC" w:rsidTr="00CF77BC">
        <w:trPr>
          <w:trHeight w:val="425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rikh</w:t>
            </w:r>
          </w:p>
          <w:p w:rsidR="00CF77BC" w:rsidRPr="00EF08D1" w:rsidRDefault="00CF77BC" w:rsidP="00B07CA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mohonan :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id w:val="192987584"/>
            <w:placeholder>
              <w:docPart w:val="868166E7155342299C4636357B5933D2"/>
            </w:placeholder>
            <w:showingPlcHdr/>
            <w:date w:fullDate="2013-07-02T00:00:00Z">
              <w:dateFormat w:val="d MMMM,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6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CF77BC" w:rsidRPr="00EF08D1" w:rsidRDefault="00CF77BC" w:rsidP="00B07CA6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Klik untuk memasukkan tarikh</w:t>
                </w:r>
              </w:p>
            </w:tc>
          </w:sdtContent>
        </w:sdt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7BC" w:rsidRDefault="0022757D" w:rsidP="00B07CA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rikh Kuatkuasa :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7BC" w:rsidRPr="00EF08D1" w:rsidRDefault="00CF77BC" w:rsidP="00B07CA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77BC" w:rsidTr="00CF77BC">
        <w:trPr>
          <w:gridAfter w:val="1"/>
          <w:wAfter w:w="33" w:type="dxa"/>
          <w:trHeight w:val="290"/>
        </w:trPr>
        <w:tc>
          <w:tcPr>
            <w:tcW w:w="7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CF77BC" w:rsidRPr="00593BC9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HAGIAN (C)  :  PENGESAHAN</w:t>
            </w:r>
            <w:r w:rsidR="00B5352F">
              <w:rPr>
                <w:rFonts w:ascii="Calibri" w:hAnsi="Calibri" w:cs="Calibri"/>
                <w:b/>
              </w:rPr>
              <w:t xml:space="preserve"> PEMOH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CF77BC" w:rsidRDefault="00CF77BC" w:rsidP="00B07CA6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5352F" w:rsidTr="003A033A">
        <w:trPr>
          <w:gridAfter w:val="1"/>
          <w:wAfter w:w="33" w:type="dxa"/>
          <w:trHeight w:val="1351"/>
        </w:trPr>
        <w:tc>
          <w:tcPr>
            <w:tcW w:w="11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52F" w:rsidRPr="00E54BBC" w:rsidRDefault="00B5352F" w:rsidP="00B07CA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</w:t>
            </w:r>
          </w:p>
          <w:tbl>
            <w:tblPr>
              <w:tblStyle w:val="TableGrid"/>
              <w:tblW w:w="5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3533"/>
            </w:tblGrid>
            <w:tr w:rsidR="00B5352F" w:rsidRPr="00EF08D1" w:rsidTr="00D179FA">
              <w:trPr>
                <w:trHeight w:val="437"/>
              </w:trPr>
              <w:tc>
                <w:tcPr>
                  <w:tcW w:w="1734" w:type="dxa"/>
                </w:tcPr>
                <w:p w:rsidR="00B5352F" w:rsidRPr="00EF08D1" w:rsidRDefault="00B5352F" w:rsidP="00B07CA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>Tanda tangan:</w:t>
                  </w:r>
                </w:p>
              </w:tc>
              <w:tc>
                <w:tcPr>
                  <w:tcW w:w="3533" w:type="dxa"/>
                </w:tcPr>
                <w:p w:rsidR="00B5352F" w:rsidRPr="00EF08D1" w:rsidRDefault="00B5352F" w:rsidP="00B07CA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...................</w:t>
                  </w:r>
                </w:p>
              </w:tc>
            </w:tr>
            <w:tr w:rsidR="00B5352F" w:rsidRPr="00EF08D1" w:rsidTr="00D179FA">
              <w:trPr>
                <w:trHeight w:val="346"/>
              </w:trPr>
              <w:tc>
                <w:tcPr>
                  <w:tcW w:w="1734" w:type="dxa"/>
                </w:tcPr>
                <w:p w:rsidR="00B5352F" w:rsidRPr="00EF08D1" w:rsidRDefault="00B5352F" w:rsidP="00B07CA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>Nama:</w:t>
                  </w:r>
                </w:p>
              </w:tc>
              <w:tc>
                <w:tcPr>
                  <w:tcW w:w="3533" w:type="dxa"/>
                </w:tcPr>
                <w:p w:rsidR="00B5352F" w:rsidRPr="00EF08D1" w:rsidRDefault="00B5352F" w:rsidP="00B07CA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 xml:space="preserve">..............................................     </w:t>
                  </w:r>
                </w:p>
              </w:tc>
            </w:tr>
            <w:tr w:rsidR="00B5352F" w:rsidRPr="00EF08D1" w:rsidTr="00D179FA">
              <w:trPr>
                <w:trHeight w:val="380"/>
              </w:trPr>
              <w:tc>
                <w:tcPr>
                  <w:tcW w:w="1734" w:type="dxa"/>
                </w:tcPr>
                <w:p w:rsidR="00B5352F" w:rsidRPr="00EF08D1" w:rsidRDefault="00B5352F" w:rsidP="00B07CA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>Tarikh:</w:t>
                  </w:r>
                </w:p>
              </w:tc>
              <w:tc>
                <w:tcPr>
                  <w:tcW w:w="3533" w:type="dxa"/>
                </w:tcPr>
                <w:p w:rsidR="00B5352F" w:rsidRPr="00EF08D1" w:rsidRDefault="00B5352F" w:rsidP="00B07CA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...................</w:t>
                  </w:r>
                </w:p>
              </w:tc>
            </w:tr>
          </w:tbl>
          <w:p w:rsidR="00B5352F" w:rsidRDefault="00B5352F" w:rsidP="00B07CA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</w:p>
        </w:tc>
      </w:tr>
    </w:tbl>
    <w:p w:rsidR="00205A01" w:rsidRPr="000711CE" w:rsidRDefault="00B5352F" w:rsidP="00205A01">
      <w:pPr>
        <w:pStyle w:val="Header"/>
        <w:pBdr>
          <w:top w:val="single" w:sz="4" w:space="1" w:color="auto"/>
        </w:pBdr>
        <w:tabs>
          <w:tab w:val="clear" w:pos="4320"/>
          <w:tab w:val="clear" w:pos="8640"/>
        </w:tabs>
        <w:ind w:left="-993" w:right="-1039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205A01">
        <w:rPr>
          <w:rFonts w:ascii="Calibri" w:hAnsi="Calibri" w:cs="Calibri"/>
          <w:sz w:val="20"/>
          <w:szCs w:val="20"/>
        </w:rPr>
        <w:t xml:space="preserve">Untuk kegunaan </w:t>
      </w:r>
      <w:r w:rsidR="00403F7C">
        <w:rPr>
          <w:rFonts w:ascii="Calibri" w:hAnsi="Calibri" w:cs="Calibri"/>
          <w:sz w:val="20"/>
          <w:szCs w:val="20"/>
        </w:rPr>
        <w:t>Kelulusan</w:t>
      </w:r>
      <w:r w:rsidR="00205A01">
        <w:rPr>
          <w:rFonts w:ascii="Calibri" w:hAnsi="Calibri" w:cs="Calibri"/>
          <w:sz w:val="20"/>
          <w:szCs w:val="20"/>
        </w:rPr>
        <w:t>.</w:t>
      </w:r>
    </w:p>
    <w:p w:rsidR="00205A01" w:rsidRPr="00593BC9" w:rsidRDefault="00205A01" w:rsidP="00205A01">
      <w:pPr>
        <w:pStyle w:val="Header"/>
        <w:pBdr>
          <w:top w:val="single" w:sz="4" w:space="1" w:color="auto"/>
        </w:pBdr>
        <w:tabs>
          <w:tab w:val="clear" w:pos="4320"/>
          <w:tab w:val="clear" w:pos="8640"/>
        </w:tabs>
        <w:ind w:left="-993" w:right="-1039"/>
        <w:rPr>
          <w:sz w:val="16"/>
          <w:szCs w:val="16"/>
        </w:rPr>
      </w:pPr>
    </w:p>
    <w:tbl>
      <w:tblPr>
        <w:tblW w:w="11082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5562"/>
        <w:gridCol w:w="5520"/>
      </w:tblGrid>
      <w:tr w:rsidR="00B5352F" w:rsidTr="00403F7C">
        <w:trPr>
          <w:trHeight w:val="266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B5352F" w:rsidRDefault="00B5352F" w:rsidP="00B535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isokong Oleh  :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iluluskan Oleh :</w:t>
            </w:r>
          </w:p>
        </w:tc>
      </w:tr>
      <w:tr w:rsidR="00B5352F" w:rsidTr="00403F7C">
        <w:trPr>
          <w:trHeight w:val="1995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t>.................................................</w:t>
            </w:r>
            <w:r w:rsidR="00403F7C">
              <w:t>..................................</w:t>
            </w:r>
          </w:p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anda tangan</w:t>
            </w:r>
          </w:p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  :</w:t>
            </w:r>
          </w:p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ikh :</w:t>
            </w:r>
          </w:p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</w:pPr>
          </w:p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03F7C" w:rsidRDefault="00403F7C" w:rsidP="00403F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t>...................................................................................</w:t>
            </w:r>
          </w:p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anda tangan</w:t>
            </w:r>
          </w:p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 :</w:t>
            </w:r>
          </w:p>
          <w:p w:rsidR="00B5352F" w:rsidRDefault="00B5352F" w:rsidP="00D179FA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Tarikh :</w:t>
            </w:r>
          </w:p>
        </w:tc>
      </w:tr>
    </w:tbl>
    <w:p w:rsidR="00205A01" w:rsidRDefault="00205A01" w:rsidP="00205A01">
      <w:pPr>
        <w:pStyle w:val="Header"/>
        <w:tabs>
          <w:tab w:val="clear" w:pos="4320"/>
          <w:tab w:val="clear" w:pos="8640"/>
        </w:tabs>
      </w:pPr>
    </w:p>
    <w:p w:rsidR="00205A01" w:rsidRDefault="00205A01">
      <w:pPr>
        <w:rPr>
          <w:rFonts w:ascii="Arial" w:hAnsi="Arial" w:cs="Arial"/>
          <w:b/>
          <w:sz w:val="24"/>
          <w:szCs w:val="24"/>
        </w:rPr>
      </w:pPr>
    </w:p>
    <w:p w:rsidR="003418C6" w:rsidRDefault="003418C6">
      <w:pPr>
        <w:rPr>
          <w:rFonts w:ascii="Arial" w:hAnsi="Arial" w:cs="Arial"/>
          <w:b/>
          <w:sz w:val="24"/>
          <w:szCs w:val="24"/>
        </w:rPr>
      </w:pPr>
    </w:p>
    <w:p w:rsidR="00403F7C" w:rsidRDefault="00403F7C">
      <w:pPr>
        <w:rPr>
          <w:rFonts w:ascii="Arial" w:hAnsi="Arial" w:cs="Arial"/>
          <w:b/>
          <w:sz w:val="24"/>
          <w:szCs w:val="24"/>
        </w:rPr>
      </w:pPr>
    </w:p>
    <w:p w:rsidR="00B06732" w:rsidRDefault="00B06732">
      <w:pPr>
        <w:rPr>
          <w:rFonts w:ascii="Arial" w:hAnsi="Arial" w:cs="Arial"/>
          <w:b/>
          <w:sz w:val="24"/>
          <w:szCs w:val="24"/>
        </w:rPr>
      </w:pPr>
    </w:p>
    <w:p w:rsidR="00403F7C" w:rsidRPr="00205A01" w:rsidRDefault="00403F7C" w:rsidP="00403F7C">
      <w:pPr>
        <w:spacing w:after="0" w:line="360" w:lineRule="auto"/>
        <w:ind w:left="709"/>
        <w:jc w:val="center"/>
        <w:rPr>
          <w:rFonts w:cs="Arial"/>
          <w:b/>
          <w:sz w:val="24"/>
          <w:szCs w:val="24"/>
        </w:rPr>
      </w:pPr>
      <w:r w:rsidRPr="00205A01">
        <w:rPr>
          <w:rFonts w:cs="Arial"/>
          <w:b/>
          <w:sz w:val="24"/>
          <w:szCs w:val="24"/>
        </w:rPr>
        <w:lastRenderedPageBreak/>
        <w:t>Borang Pendaftaran Pengguna MyMesyuarat</w:t>
      </w:r>
      <w:r w:rsidR="00656E94">
        <w:rPr>
          <w:rFonts w:cs="Arial"/>
          <w:b/>
          <w:sz w:val="24"/>
          <w:szCs w:val="24"/>
        </w:rPr>
        <w:t xml:space="preserve"> Secara Puk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03F7C" w:rsidRPr="00205A01" w:rsidTr="00D179FA">
        <w:tc>
          <w:tcPr>
            <w:tcW w:w="2263" w:type="dxa"/>
          </w:tcPr>
          <w:p w:rsidR="00403F7C" w:rsidRPr="00205A01" w:rsidRDefault="00403F7C" w:rsidP="00D179FA">
            <w:pPr>
              <w:rPr>
                <w:rFonts w:cs="Arial"/>
                <w:b/>
                <w:sz w:val="24"/>
                <w:szCs w:val="24"/>
              </w:rPr>
            </w:pPr>
            <w:r w:rsidRPr="00205A01">
              <w:rPr>
                <w:rFonts w:cs="Arial"/>
                <w:b/>
                <w:sz w:val="24"/>
                <w:szCs w:val="24"/>
              </w:rPr>
              <w:t xml:space="preserve">Kementerian </w:t>
            </w:r>
          </w:p>
        </w:tc>
        <w:tc>
          <w:tcPr>
            <w:tcW w:w="6799" w:type="dxa"/>
          </w:tcPr>
          <w:p w:rsidR="00403F7C" w:rsidRPr="00205A01" w:rsidRDefault="00403F7C" w:rsidP="00D179FA">
            <w:pPr>
              <w:rPr>
                <w:rFonts w:cs="Arial"/>
                <w:b/>
                <w:sz w:val="24"/>
                <w:szCs w:val="24"/>
              </w:rPr>
            </w:pPr>
          </w:p>
          <w:p w:rsidR="00403F7C" w:rsidRPr="00205A01" w:rsidRDefault="00403F7C" w:rsidP="00D179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03F7C" w:rsidRPr="00205A01" w:rsidTr="00D179FA">
        <w:tc>
          <w:tcPr>
            <w:tcW w:w="2263" w:type="dxa"/>
          </w:tcPr>
          <w:p w:rsidR="00403F7C" w:rsidRPr="00205A01" w:rsidRDefault="00403F7C" w:rsidP="00D179FA">
            <w:pPr>
              <w:rPr>
                <w:rFonts w:cs="Arial"/>
                <w:b/>
                <w:sz w:val="24"/>
                <w:szCs w:val="24"/>
              </w:rPr>
            </w:pPr>
            <w:r w:rsidRPr="00205A01">
              <w:rPr>
                <w:rFonts w:cs="Arial"/>
                <w:b/>
                <w:sz w:val="24"/>
                <w:szCs w:val="24"/>
              </w:rPr>
              <w:t xml:space="preserve">Agensi </w:t>
            </w:r>
          </w:p>
        </w:tc>
        <w:tc>
          <w:tcPr>
            <w:tcW w:w="6799" w:type="dxa"/>
          </w:tcPr>
          <w:p w:rsidR="00403F7C" w:rsidRPr="00205A01" w:rsidRDefault="00403F7C" w:rsidP="00D179FA">
            <w:pPr>
              <w:rPr>
                <w:rFonts w:cs="Arial"/>
                <w:b/>
                <w:sz w:val="24"/>
                <w:szCs w:val="24"/>
              </w:rPr>
            </w:pPr>
          </w:p>
          <w:p w:rsidR="00403F7C" w:rsidRPr="00205A01" w:rsidRDefault="00403F7C" w:rsidP="00D179F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03F7C" w:rsidRDefault="00403F7C" w:rsidP="00403F7C">
      <w:pPr>
        <w:rPr>
          <w:rFonts w:ascii="Arial" w:hAnsi="Arial" w:cs="Arial"/>
          <w:b/>
          <w:sz w:val="24"/>
          <w:szCs w:val="24"/>
        </w:rPr>
      </w:pPr>
    </w:p>
    <w:tbl>
      <w:tblPr>
        <w:tblW w:w="11106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2318"/>
        <w:gridCol w:w="2977"/>
        <w:gridCol w:w="1984"/>
        <w:gridCol w:w="3827"/>
      </w:tblGrid>
      <w:tr w:rsidR="00403F7C" w:rsidTr="0022757D">
        <w:trPr>
          <w:trHeight w:val="324"/>
        </w:trPr>
        <w:tc>
          <w:tcPr>
            <w:tcW w:w="7279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03F7C" w:rsidRPr="00AD52C2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AD52C2">
              <w:rPr>
                <w:rFonts w:ascii="Calibri" w:hAnsi="Calibri" w:cs="Calibri"/>
                <w:i/>
                <w:sz w:val="20"/>
                <w:szCs w:val="20"/>
              </w:rPr>
              <w:t>*Sila lengkapkan Bahagian 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, B dan C.</w:t>
            </w: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403F7C" w:rsidRPr="00AD52C2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03F7C" w:rsidTr="0022757D">
        <w:trPr>
          <w:trHeight w:val="32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HAGIAN (A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:  MAKLUMAT PEMOH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403F7C" w:rsidTr="0022757D">
        <w:trPr>
          <w:trHeight w:val="28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r w:rsidR="00656E94">
              <w:rPr>
                <w:rFonts w:ascii="Calibri" w:hAnsi="Calibri" w:cs="Calibri"/>
                <w:b/>
                <w:sz w:val="20"/>
                <w:szCs w:val="20"/>
              </w:rPr>
              <w:t>Nama</w:t>
            </w: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F7C" w:rsidRDefault="00403F7C" w:rsidP="00656E9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="00656E94">
              <w:rPr>
                <w:rFonts w:ascii="Calibri" w:hAnsi="Calibri" w:cs="Calibri"/>
                <w:b/>
                <w:sz w:val="20"/>
                <w:szCs w:val="20"/>
              </w:rPr>
              <w:t>Jawat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6E94" w:rsidTr="0022757D">
        <w:trPr>
          <w:trHeight w:val="28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E94" w:rsidRDefault="00656E94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3. No Telefo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E94" w:rsidRDefault="00656E94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94" w:rsidRDefault="00656E94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Eme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94" w:rsidRDefault="00656E94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22757D" w:rsidRDefault="0022757D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F7C" w:rsidTr="0022757D">
        <w:trPr>
          <w:trHeight w:val="28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F7C" w:rsidRPr="00B07CA6" w:rsidRDefault="00656E94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 Bahagian/Aplikasi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6E94" w:rsidTr="0022757D">
        <w:trPr>
          <w:trHeight w:val="425"/>
        </w:trPr>
        <w:tc>
          <w:tcPr>
            <w:tcW w:w="1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656E94" w:rsidRPr="00353B59" w:rsidRDefault="00656E94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3B59">
              <w:rPr>
                <w:rFonts w:ascii="Calibri" w:hAnsi="Calibri" w:cs="Calibri"/>
                <w:b/>
                <w:color w:val="FFFFFF" w:themeColor="background1"/>
              </w:rPr>
              <w:t xml:space="preserve">BAHAGIAN (B)  :  MAKLUMAT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PERMOHONAN PENGGUNA SECARA PUKAL</w:t>
            </w:r>
          </w:p>
        </w:tc>
      </w:tr>
      <w:tr w:rsidR="00656E94" w:rsidTr="0022757D">
        <w:trPr>
          <w:trHeight w:val="555"/>
        </w:trPr>
        <w:tc>
          <w:tcPr>
            <w:tcW w:w="1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E94" w:rsidRDefault="00656E94" w:rsidP="00D179FA">
            <w:pPr>
              <w:pStyle w:val="Header"/>
              <w:snapToGrid w:val="0"/>
              <w:rPr>
                <w:rFonts w:ascii="Calibri" w:hAnsi="Calibri" w:cs="Calibri"/>
                <w:i/>
                <w:iCs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MY" w:eastAsia="en-MY"/>
              </w:rPr>
              <w:t>Sila isikan maklumat di Templat Daftar Pengguna Secara Pukal</w:t>
            </w:r>
          </w:p>
          <w:p w:rsidR="0022757D" w:rsidRDefault="0022757D" w:rsidP="00D179FA">
            <w:pPr>
              <w:pStyle w:val="Header"/>
              <w:snapToGrid w:val="0"/>
              <w:rPr>
                <w:rFonts w:ascii="Calibri" w:hAnsi="Calibri" w:cs="Calibri"/>
                <w:i/>
                <w:iCs/>
                <w:sz w:val="20"/>
                <w:szCs w:val="20"/>
                <w:lang w:val="en-MY" w:eastAsia="en-MY"/>
              </w:rPr>
            </w:pPr>
          </w:p>
        </w:tc>
      </w:tr>
      <w:tr w:rsidR="0022757D" w:rsidTr="0022757D">
        <w:trPr>
          <w:trHeight w:val="555"/>
        </w:trPr>
        <w:tc>
          <w:tcPr>
            <w:tcW w:w="1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W w:w="11139" w:type="dxa"/>
              <w:tblLayout w:type="fixed"/>
              <w:tblLook w:val="0000" w:firstRow="0" w:lastRow="0" w:firstColumn="0" w:lastColumn="0" w:noHBand="0" w:noVBand="0"/>
            </w:tblPr>
            <w:tblGrid>
              <w:gridCol w:w="1893"/>
              <w:gridCol w:w="3643"/>
              <w:gridCol w:w="1743"/>
              <w:gridCol w:w="3860"/>
            </w:tblGrid>
            <w:tr w:rsidR="0022757D" w:rsidRPr="00EF08D1" w:rsidTr="00D179FA">
              <w:trPr>
                <w:trHeight w:val="425"/>
              </w:trPr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2757D" w:rsidRDefault="0022757D" w:rsidP="0022757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arikh</w:t>
                  </w:r>
                </w:p>
                <w:p w:rsidR="0022757D" w:rsidRPr="00EF08D1" w:rsidRDefault="0022757D" w:rsidP="0022757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ermohonan 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  <w:sz w:val="20"/>
                    <w:szCs w:val="20"/>
                  </w:rPr>
                  <w:id w:val="1296409483"/>
                  <w:placeholder>
                    <w:docPart w:val="B0D75E5412F34C83BADB2455CA3A0E08"/>
                  </w:placeholder>
                  <w:showingPlcHdr/>
                  <w:date w:fullDate="2013-07-02T00:00:00Z">
                    <w:dateFormat w:val="d MMMM, yyyy"/>
                    <w:lid w:val="en-MY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4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FFFFFF" w:themeFill="background1"/>
                    </w:tcPr>
                    <w:p w:rsidR="0022757D" w:rsidRPr="00EF08D1" w:rsidRDefault="0022757D" w:rsidP="0022757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Klik untuk memasukkan tarikh</w:t>
                      </w:r>
                    </w:p>
                  </w:tc>
                </w:sdtContent>
              </w:sdt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2757D" w:rsidRDefault="0022757D" w:rsidP="0022757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arikh Kuatkuasa :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2757D" w:rsidRPr="00EF08D1" w:rsidRDefault="0022757D" w:rsidP="0022757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2757D" w:rsidRDefault="0022757D" w:rsidP="00D179FA">
            <w:pPr>
              <w:pStyle w:val="Header"/>
              <w:snapToGrid w:val="0"/>
              <w:rPr>
                <w:rFonts w:ascii="Calibri" w:hAnsi="Calibri" w:cs="Calibri"/>
                <w:i/>
                <w:iCs/>
                <w:sz w:val="20"/>
                <w:szCs w:val="20"/>
                <w:lang w:val="en-MY" w:eastAsia="en-MY"/>
              </w:rPr>
            </w:pPr>
          </w:p>
        </w:tc>
      </w:tr>
      <w:tr w:rsidR="00403F7C" w:rsidTr="0022757D">
        <w:trPr>
          <w:trHeight w:val="290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03F7C" w:rsidRPr="00593BC9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HAGIAN (C)  :  PENGESAHAN PEMOH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403F7C" w:rsidTr="0022757D">
        <w:trPr>
          <w:trHeight w:val="1351"/>
        </w:trPr>
        <w:tc>
          <w:tcPr>
            <w:tcW w:w="1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F7C" w:rsidRPr="00E54BBC" w:rsidRDefault="00403F7C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</w:t>
            </w:r>
          </w:p>
          <w:tbl>
            <w:tblPr>
              <w:tblStyle w:val="TableGrid"/>
              <w:tblW w:w="5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3533"/>
            </w:tblGrid>
            <w:tr w:rsidR="00403F7C" w:rsidRPr="00EF08D1" w:rsidTr="00D179FA">
              <w:trPr>
                <w:trHeight w:val="437"/>
              </w:trPr>
              <w:tc>
                <w:tcPr>
                  <w:tcW w:w="1734" w:type="dxa"/>
                </w:tcPr>
                <w:p w:rsidR="00403F7C" w:rsidRPr="00EF08D1" w:rsidRDefault="00403F7C" w:rsidP="00D179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>Tanda tangan:</w:t>
                  </w:r>
                </w:p>
              </w:tc>
              <w:tc>
                <w:tcPr>
                  <w:tcW w:w="3533" w:type="dxa"/>
                </w:tcPr>
                <w:p w:rsidR="00403F7C" w:rsidRPr="00EF08D1" w:rsidRDefault="00403F7C" w:rsidP="00D179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...................</w:t>
                  </w:r>
                </w:p>
              </w:tc>
            </w:tr>
            <w:tr w:rsidR="00403F7C" w:rsidRPr="00EF08D1" w:rsidTr="00D179FA">
              <w:trPr>
                <w:trHeight w:val="346"/>
              </w:trPr>
              <w:tc>
                <w:tcPr>
                  <w:tcW w:w="1734" w:type="dxa"/>
                </w:tcPr>
                <w:p w:rsidR="00403F7C" w:rsidRPr="00EF08D1" w:rsidRDefault="00403F7C" w:rsidP="00D179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>Nama:</w:t>
                  </w:r>
                </w:p>
              </w:tc>
              <w:tc>
                <w:tcPr>
                  <w:tcW w:w="3533" w:type="dxa"/>
                </w:tcPr>
                <w:p w:rsidR="00403F7C" w:rsidRPr="00EF08D1" w:rsidRDefault="00403F7C" w:rsidP="00D179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 xml:space="preserve">..............................................     </w:t>
                  </w:r>
                </w:p>
              </w:tc>
            </w:tr>
            <w:tr w:rsidR="00403F7C" w:rsidRPr="00EF08D1" w:rsidTr="00D179FA">
              <w:trPr>
                <w:trHeight w:val="380"/>
              </w:trPr>
              <w:tc>
                <w:tcPr>
                  <w:tcW w:w="1734" w:type="dxa"/>
                </w:tcPr>
                <w:p w:rsidR="00403F7C" w:rsidRPr="00EF08D1" w:rsidRDefault="00403F7C" w:rsidP="00D179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>Tarikh:</w:t>
                  </w:r>
                </w:p>
              </w:tc>
              <w:tc>
                <w:tcPr>
                  <w:tcW w:w="3533" w:type="dxa"/>
                </w:tcPr>
                <w:p w:rsidR="00403F7C" w:rsidRPr="00EF08D1" w:rsidRDefault="00403F7C" w:rsidP="00D179F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EF08D1"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...................</w:t>
                  </w:r>
                </w:p>
              </w:tc>
            </w:tr>
          </w:tbl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</w:p>
        </w:tc>
      </w:tr>
    </w:tbl>
    <w:p w:rsidR="00403F7C" w:rsidRPr="000711CE" w:rsidRDefault="00403F7C" w:rsidP="00403F7C">
      <w:pPr>
        <w:pStyle w:val="Header"/>
        <w:pBdr>
          <w:top w:val="single" w:sz="4" w:space="1" w:color="auto"/>
        </w:pBdr>
        <w:tabs>
          <w:tab w:val="clear" w:pos="4320"/>
          <w:tab w:val="clear" w:pos="8640"/>
        </w:tabs>
        <w:ind w:left="-993" w:right="-1039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Untuk kegunaan Kelulusan.</w:t>
      </w:r>
    </w:p>
    <w:p w:rsidR="00403F7C" w:rsidRPr="00593BC9" w:rsidRDefault="00403F7C" w:rsidP="00403F7C">
      <w:pPr>
        <w:pStyle w:val="Header"/>
        <w:pBdr>
          <w:top w:val="single" w:sz="4" w:space="1" w:color="auto"/>
        </w:pBdr>
        <w:tabs>
          <w:tab w:val="clear" w:pos="4320"/>
          <w:tab w:val="clear" w:pos="8640"/>
        </w:tabs>
        <w:ind w:left="-993" w:right="-1039"/>
        <w:rPr>
          <w:sz w:val="16"/>
          <w:szCs w:val="16"/>
        </w:rPr>
      </w:pPr>
    </w:p>
    <w:tbl>
      <w:tblPr>
        <w:tblW w:w="11082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5562"/>
        <w:gridCol w:w="5520"/>
      </w:tblGrid>
      <w:tr w:rsidR="00403F7C" w:rsidTr="00D179FA">
        <w:trPr>
          <w:trHeight w:val="266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isokong Oleh  :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iluluskan Oleh :</w:t>
            </w:r>
          </w:p>
        </w:tc>
      </w:tr>
      <w:tr w:rsidR="00403F7C" w:rsidTr="00D179FA">
        <w:trPr>
          <w:trHeight w:val="1995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t>...................................................................................</w:t>
            </w: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anda tangan</w:t>
            </w: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  :</w:t>
            </w: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ikh :</w:t>
            </w: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snapToGrid w:val="0"/>
            </w:pP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t>...................................................................................</w:t>
            </w: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anda tangan</w:t>
            </w: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 :</w:t>
            </w:r>
          </w:p>
          <w:p w:rsidR="00403F7C" w:rsidRDefault="00403F7C" w:rsidP="00D179FA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Tarikh :</w:t>
            </w:r>
          </w:p>
        </w:tc>
      </w:tr>
    </w:tbl>
    <w:p w:rsidR="00403F7C" w:rsidRPr="0098088C" w:rsidRDefault="00403F7C">
      <w:pPr>
        <w:rPr>
          <w:rFonts w:ascii="Arial" w:hAnsi="Arial" w:cs="Arial"/>
          <w:b/>
          <w:sz w:val="24"/>
          <w:szCs w:val="24"/>
        </w:rPr>
      </w:pPr>
    </w:p>
    <w:p w:rsidR="00656E94" w:rsidRDefault="00656E94" w:rsidP="00926D9D">
      <w:pPr>
        <w:jc w:val="center"/>
        <w:rPr>
          <w:rFonts w:ascii="Arial" w:hAnsi="Arial" w:cs="Arial"/>
          <w:b/>
          <w:sz w:val="24"/>
          <w:szCs w:val="24"/>
        </w:rPr>
      </w:pPr>
    </w:p>
    <w:p w:rsidR="00656E94" w:rsidRDefault="00656E94" w:rsidP="00926D9D">
      <w:pPr>
        <w:jc w:val="center"/>
        <w:rPr>
          <w:rFonts w:ascii="Arial" w:hAnsi="Arial" w:cs="Arial"/>
          <w:b/>
          <w:sz w:val="24"/>
          <w:szCs w:val="24"/>
        </w:rPr>
      </w:pPr>
    </w:p>
    <w:p w:rsidR="00656E94" w:rsidRDefault="00656E94" w:rsidP="00926D9D">
      <w:pPr>
        <w:jc w:val="center"/>
        <w:rPr>
          <w:rFonts w:ascii="Arial" w:hAnsi="Arial" w:cs="Arial"/>
          <w:b/>
          <w:sz w:val="24"/>
          <w:szCs w:val="24"/>
        </w:rPr>
      </w:pPr>
    </w:p>
    <w:p w:rsidR="00656E94" w:rsidRDefault="00656E94" w:rsidP="00926D9D">
      <w:pPr>
        <w:jc w:val="center"/>
        <w:rPr>
          <w:rFonts w:ascii="Arial" w:hAnsi="Arial" w:cs="Arial"/>
          <w:b/>
          <w:sz w:val="24"/>
          <w:szCs w:val="24"/>
        </w:rPr>
      </w:pPr>
    </w:p>
    <w:p w:rsidR="00656E94" w:rsidRDefault="00656E94" w:rsidP="00AD36F6">
      <w:pPr>
        <w:rPr>
          <w:rFonts w:ascii="Arial" w:hAnsi="Arial" w:cs="Arial"/>
          <w:b/>
          <w:sz w:val="24"/>
          <w:szCs w:val="24"/>
        </w:rPr>
      </w:pPr>
    </w:p>
    <w:p w:rsidR="00B06732" w:rsidRDefault="00B06732" w:rsidP="00AD36F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06732" w:rsidRDefault="00B06732" w:rsidP="00AD36F6">
      <w:pPr>
        <w:rPr>
          <w:rFonts w:ascii="Arial" w:hAnsi="Arial" w:cs="Arial"/>
          <w:b/>
          <w:sz w:val="24"/>
          <w:szCs w:val="24"/>
        </w:rPr>
      </w:pPr>
    </w:p>
    <w:p w:rsidR="00B06732" w:rsidRDefault="00B06732" w:rsidP="00B06732">
      <w:pPr>
        <w:rPr>
          <w:rFonts w:ascii="Arial" w:hAnsi="Arial" w:cs="Arial"/>
          <w:b/>
          <w:sz w:val="24"/>
          <w:szCs w:val="24"/>
        </w:rPr>
      </w:pPr>
      <w:r w:rsidRPr="0098088C">
        <w:rPr>
          <w:rFonts w:ascii="Arial" w:hAnsi="Arial" w:cs="Arial"/>
          <w:b/>
          <w:sz w:val="24"/>
          <w:szCs w:val="24"/>
        </w:rPr>
        <w:lastRenderedPageBreak/>
        <w:t>LAMPIRAN B</w:t>
      </w:r>
    </w:p>
    <w:p w:rsidR="00B06732" w:rsidRDefault="00B06732" w:rsidP="00AD36F6">
      <w:pPr>
        <w:rPr>
          <w:rFonts w:ascii="Arial" w:hAnsi="Arial" w:cs="Arial"/>
          <w:b/>
          <w:sz w:val="24"/>
          <w:szCs w:val="24"/>
        </w:rPr>
      </w:pPr>
    </w:p>
    <w:p w:rsidR="0098088C" w:rsidRPr="00AD36F6" w:rsidRDefault="0098088C" w:rsidP="00AD36F6">
      <w:pPr>
        <w:jc w:val="center"/>
        <w:rPr>
          <w:rFonts w:cs="Arial"/>
          <w:b/>
          <w:sz w:val="24"/>
          <w:szCs w:val="24"/>
        </w:rPr>
      </w:pPr>
      <w:r w:rsidRPr="00AD36F6">
        <w:rPr>
          <w:rFonts w:cs="Arial"/>
          <w:b/>
          <w:sz w:val="24"/>
          <w:szCs w:val="24"/>
        </w:rPr>
        <w:t>Templat Daftar Pengguna Secara Pukal</w:t>
      </w: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470"/>
        <w:gridCol w:w="1684"/>
        <w:gridCol w:w="1713"/>
        <w:gridCol w:w="1382"/>
        <w:gridCol w:w="1865"/>
        <w:gridCol w:w="1516"/>
        <w:gridCol w:w="1508"/>
      </w:tblGrid>
      <w:tr w:rsidR="00656E94" w:rsidTr="00656E94">
        <w:trPr>
          <w:trHeight w:val="485"/>
        </w:trPr>
        <w:tc>
          <w:tcPr>
            <w:tcW w:w="470" w:type="dxa"/>
            <w:tcBorders>
              <w:bottom w:val="nil"/>
            </w:tcBorders>
            <w:shd w:val="clear" w:color="auto" w:fill="000000" w:themeFill="text1"/>
          </w:tcPr>
          <w:p w:rsidR="00656E94" w:rsidRPr="00656E94" w:rsidRDefault="00656E94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Bil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000000" w:themeFill="text1"/>
          </w:tcPr>
          <w:p w:rsidR="00656E94" w:rsidRPr="00656E94" w:rsidRDefault="00656E94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56E94">
              <w:rPr>
                <w:rFonts w:cs="Arial"/>
                <w:b/>
                <w:color w:val="FFFFFF" w:themeColor="background1"/>
                <w:sz w:val="24"/>
                <w:szCs w:val="24"/>
              </w:rPr>
              <w:t>No Kad Pengenalan</w:t>
            </w:r>
          </w:p>
        </w:tc>
        <w:tc>
          <w:tcPr>
            <w:tcW w:w="1713" w:type="dxa"/>
            <w:tcBorders>
              <w:bottom w:val="nil"/>
            </w:tcBorders>
            <w:shd w:val="clear" w:color="auto" w:fill="000000" w:themeFill="text1"/>
          </w:tcPr>
          <w:p w:rsidR="00656E94" w:rsidRPr="00656E94" w:rsidRDefault="00656E94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56E94">
              <w:rPr>
                <w:rFonts w:cs="Arial"/>
                <w:b/>
                <w:color w:val="FFFFFF" w:themeColor="background1"/>
                <w:sz w:val="24"/>
                <w:szCs w:val="24"/>
              </w:rPr>
              <w:t>Nama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000000" w:themeFill="text1"/>
          </w:tcPr>
          <w:p w:rsidR="00656E94" w:rsidRDefault="00656E94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56E9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Jenis </w:t>
            </w:r>
          </w:p>
          <w:p w:rsidR="00656E94" w:rsidRPr="00656E94" w:rsidRDefault="00656E94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56E94">
              <w:rPr>
                <w:rFonts w:cs="Arial"/>
                <w:b/>
                <w:color w:val="FFFFFF" w:themeColor="background1"/>
                <w:sz w:val="24"/>
                <w:szCs w:val="24"/>
              </w:rPr>
              <w:t>Pengenalan</w:t>
            </w:r>
          </w:p>
        </w:tc>
        <w:tc>
          <w:tcPr>
            <w:tcW w:w="1865" w:type="dxa"/>
            <w:tcBorders>
              <w:bottom w:val="nil"/>
            </w:tcBorders>
            <w:shd w:val="clear" w:color="auto" w:fill="000000" w:themeFill="text1"/>
          </w:tcPr>
          <w:p w:rsidR="00656E94" w:rsidRPr="00656E94" w:rsidRDefault="00656E94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56E94">
              <w:rPr>
                <w:rFonts w:cs="Arial"/>
                <w:b/>
                <w:color w:val="FFFFFF" w:themeColor="background1"/>
                <w:sz w:val="24"/>
                <w:szCs w:val="24"/>
              </w:rPr>
              <w:t>Emel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000000" w:themeFill="text1"/>
          </w:tcPr>
          <w:p w:rsidR="00656E94" w:rsidRPr="00656E94" w:rsidRDefault="00656E94" w:rsidP="00F37CC9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56E9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Telefon Pejabat </w:t>
            </w:r>
          </w:p>
        </w:tc>
        <w:tc>
          <w:tcPr>
            <w:tcW w:w="1508" w:type="dxa"/>
            <w:tcBorders>
              <w:bottom w:val="nil"/>
            </w:tcBorders>
            <w:shd w:val="clear" w:color="auto" w:fill="000000" w:themeFill="text1"/>
          </w:tcPr>
          <w:p w:rsidR="00656E94" w:rsidRPr="00656E94" w:rsidRDefault="00656E94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56E94">
              <w:rPr>
                <w:rFonts w:cs="Arial"/>
                <w:b/>
                <w:color w:val="FFFFFF" w:themeColor="background1"/>
                <w:sz w:val="24"/>
                <w:szCs w:val="24"/>
              </w:rPr>
              <w:t>Telefon Mobil</w:t>
            </w:r>
          </w:p>
        </w:tc>
      </w:tr>
      <w:tr w:rsidR="00656E94" w:rsidTr="00656E94">
        <w:trPr>
          <w:trHeight w:val="249"/>
        </w:trPr>
        <w:tc>
          <w:tcPr>
            <w:tcW w:w="470" w:type="dxa"/>
            <w:tcBorders>
              <w:top w:val="nil"/>
            </w:tcBorders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</w:tcPr>
          <w:p w:rsidR="00656E94" w:rsidRDefault="00656E94">
            <w:pPr>
              <w:rPr>
                <w:b/>
              </w:rPr>
            </w:pPr>
          </w:p>
          <w:p w:rsidR="00656E94" w:rsidRDefault="00656E94">
            <w:pPr>
              <w:rPr>
                <w:b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  <w:tcBorders>
              <w:top w:val="nil"/>
            </w:tcBorders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  <w:tcBorders>
              <w:top w:val="nil"/>
            </w:tcBorders>
          </w:tcPr>
          <w:p w:rsidR="00656E94" w:rsidRDefault="00656E94">
            <w:pPr>
              <w:rPr>
                <w:b/>
              </w:rPr>
            </w:pPr>
          </w:p>
        </w:tc>
      </w:tr>
      <w:tr w:rsidR="00656E94" w:rsidTr="00656E94">
        <w:trPr>
          <w:trHeight w:val="249"/>
        </w:trPr>
        <w:tc>
          <w:tcPr>
            <w:tcW w:w="470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</w:tcPr>
          <w:p w:rsidR="00656E94" w:rsidRDefault="00656E94">
            <w:pPr>
              <w:rPr>
                <w:b/>
              </w:rPr>
            </w:pPr>
          </w:p>
          <w:p w:rsidR="00656E94" w:rsidRDefault="00656E94">
            <w:pPr>
              <w:rPr>
                <w:b/>
              </w:rPr>
            </w:pPr>
          </w:p>
        </w:tc>
        <w:tc>
          <w:tcPr>
            <w:tcW w:w="1713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</w:tcPr>
          <w:p w:rsidR="00656E94" w:rsidRDefault="00656E94">
            <w:pPr>
              <w:rPr>
                <w:b/>
              </w:rPr>
            </w:pPr>
          </w:p>
        </w:tc>
      </w:tr>
      <w:tr w:rsidR="00656E94" w:rsidTr="00656E94">
        <w:trPr>
          <w:trHeight w:val="236"/>
        </w:trPr>
        <w:tc>
          <w:tcPr>
            <w:tcW w:w="470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</w:tcPr>
          <w:p w:rsidR="00656E94" w:rsidRDefault="00656E94">
            <w:pPr>
              <w:rPr>
                <w:b/>
              </w:rPr>
            </w:pPr>
          </w:p>
          <w:p w:rsidR="00656E94" w:rsidRDefault="00656E94">
            <w:pPr>
              <w:rPr>
                <w:b/>
              </w:rPr>
            </w:pPr>
          </w:p>
        </w:tc>
        <w:tc>
          <w:tcPr>
            <w:tcW w:w="1713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</w:tcPr>
          <w:p w:rsidR="00656E94" w:rsidRDefault="00656E94">
            <w:pPr>
              <w:rPr>
                <w:b/>
              </w:rPr>
            </w:pPr>
          </w:p>
        </w:tc>
      </w:tr>
      <w:tr w:rsidR="00656E94" w:rsidTr="00656E94">
        <w:trPr>
          <w:trHeight w:val="249"/>
        </w:trPr>
        <w:tc>
          <w:tcPr>
            <w:tcW w:w="470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</w:tcPr>
          <w:p w:rsidR="00656E94" w:rsidRDefault="00656E94">
            <w:pPr>
              <w:rPr>
                <w:b/>
              </w:rPr>
            </w:pPr>
          </w:p>
          <w:p w:rsidR="00656E94" w:rsidRDefault="00656E94">
            <w:pPr>
              <w:rPr>
                <w:b/>
              </w:rPr>
            </w:pPr>
          </w:p>
        </w:tc>
        <w:tc>
          <w:tcPr>
            <w:tcW w:w="1713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</w:tcPr>
          <w:p w:rsidR="00656E94" w:rsidRDefault="00656E94">
            <w:pPr>
              <w:rPr>
                <w:b/>
              </w:rPr>
            </w:pPr>
          </w:p>
        </w:tc>
      </w:tr>
      <w:tr w:rsidR="00656E94" w:rsidTr="00656E94">
        <w:trPr>
          <w:trHeight w:val="236"/>
        </w:trPr>
        <w:tc>
          <w:tcPr>
            <w:tcW w:w="470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</w:tcPr>
          <w:p w:rsidR="00656E94" w:rsidRDefault="00656E94">
            <w:pPr>
              <w:rPr>
                <w:b/>
              </w:rPr>
            </w:pPr>
          </w:p>
          <w:p w:rsidR="00656E94" w:rsidRDefault="00656E94">
            <w:pPr>
              <w:rPr>
                <w:b/>
              </w:rPr>
            </w:pPr>
          </w:p>
        </w:tc>
        <w:tc>
          <w:tcPr>
            <w:tcW w:w="1713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</w:tcPr>
          <w:p w:rsidR="00656E94" w:rsidRDefault="00656E94">
            <w:pPr>
              <w:rPr>
                <w:b/>
              </w:rPr>
            </w:pPr>
          </w:p>
        </w:tc>
      </w:tr>
      <w:tr w:rsidR="00656E94" w:rsidTr="00656E94">
        <w:trPr>
          <w:trHeight w:val="249"/>
        </w:trPr>
        <w:tc>
          <w:tcPr>
            <w:tcW w:w="470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</w:tcPr>
          <w:p w:rsidR="00656E94" w:rsidRDefault="00656E94">
            <w:pPr>
              <w:rPr>
                <w:b/>
              </w:rPr>
            </w:pPr>
          </w:p>
          <w:p w:rsidR="0022757D" w:rsidRDefault="0022757D">
            <w:pPr>
              <w:rPr>
                <w:b/>
              </w:rPr>
            </w:pPr>
          </w:p>
        </w:tc>
        <w:tc>
          <w:tcPr>
            <w:tcW w:w="1713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</w:tcPr>
          <w:p w:rsidR="00656E94" w:rsidRDefault="00656E94">
            <w:pPr>
              <w:rPr>
                <w:b/>
              </w:rPr>
            </w:pPr>
          </w:p>
        </w:tc>
      </w:tr>
      <w:tr w:rsidR="00656E94" w:rsidTr="00656E94">
        <w:trPr>
          <w:trHeight w:val="249"/>
        </w:trPr>
        <w:tc>
          <w:tcPr>
            <w:tcW w:w="470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</w:tcPr>
          <w:p w:rsidR="00656E94" w:rsidRDefault="00656E94">
            <w:pPr>
              <w:rPr>
                <w:b/>
              </w:rPr>
            </w:pPr>
          </w:p>
          <w:p w:rsidR="0022757D" w:rsidRDefault="0022757D">
            <w:pPr>
              <w:rPr>
                <w:b/>
              </w:rPr>
            </w:pPr>
          </w:p>
        </w:tc>
        <w:tc>
          <w:tcPr>
            <w:tcW w:w="1713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</w:tcPr>
          <w:p w:rsidR="00656E94" w:rsidRDefault="00656E94">
            <w:pPr>
              <w:rPr>
                <w:b/>
              </w:rPr>
            </w:pPr>
          </w:p>
        </w:tc>
      </w:tr>
      <w:tr w:rsidR="00656E94" w:rsidTr="00656E94">
        <w:trPr>
          <w:trHeight w:val="249"/>
        </w:trPr>
        <w:tc>
          <w:tcPr>
            <w:tcW w:w="470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</w:tcPr>
          <w:p w:rsidR="00656E94" w:rsidRDefault="00656E94">
            <w:pPr>
              <w:rPr>
                <w:b/>
              </w:rPr>
            </w:pPr>
          </w:p>
          <w:p w:rsidR="0022757D" w:rsidRDefault="0022757D">
            <w:pPr>
              <w:rPr>
                <w:b/>
              </w:rPr>
            </w:pPr>
          </w:p>
        </w:tc>
        <w:tc>
          <w:tcPr>
            <w:tcW w:w="1713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</w:tcPr>
          <w:p w:rsidR="00656E94" w:rsidRDefault="00656E94">
            <w:pPr>
              <w:rPr>
                <w:b/>
              </w:rPr>
            </w:pPr>
          </w:p>
        </w:tc>
      </w:tr>
      <w:tr w:rsidR="00656E94" w:rsidTr="00656E94">
        <w:trPr>
          <w:trHeight w:val="249"/>
        </w:trPr>
        <w:tc>
          <w:tcPr>
            <w:tcW w:w="470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</w:tcPr>
          <w:p w:rsidR="00656E94" w:rsidRDefault="00656E94">
            <w:pPr>
              <w:rPr>
                <w:b/>
              </w:rPr>
            </w:pPr>
          </w:p>
          <w:p w:rsidR="0022757D" w:rsidRDefault="0022757D">
            <w:pPr>
              <w:rPr>
                <w:b/>
              </w:rPr>
            </w:pPr>
          </w:p>
        </w:tc>
        <w:tc>
          <w:tcPr>
            <w:tcW w:w="1713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</w:tcPr>
          <w:p w:rsidR="00656E94" w:rsidRDefault="00656E94">
            <w:pPr>
              <w:rPr>
                <w:b/>
              </w:rPr>
            </w:pPr>
          </w:p>
        </w:tc>
      </w:tr>
      <w:tr w:rsidR="00656E94" w:rsidTr="00656E94">
        <w:trPr>
          <w:trHeight w:val="249"/>
        </w:trPr>
        <w:tc>
          <w:tcPr>
            <w:tcW w:w="470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</w:tcPr>
          <w:p w:rsidR="00656E94" w:rsidRDefault="00656E94">
            <w:pPr>
              <w:rPr>
                <w:b/>
              </w:rPr>
            </w:pPr>
          </w:p>
          <w:p w:rsidR="0022757D" w:rsidRDefault="0022757D">
            <w:pPr>
              <w:rPr>
                <w:b/>
              </w:rPr>
            </w:pPr>
          </w:p>
        </w:tc>
        <w:tc>
          <w:tcPr>
            <w:tcW w:w="1713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</w:tcPr>
          <w:p w:rsidR="00656E94" w:rsidRDefault="00656E94">
            <w:pPr>
              <w:rPr>
                <w:b/>
              </w:rPr>
            </w:pPr>
          </w:p>
        </w:tc>
      </w:tr>
      <w:tr w:rsidR="00656E94" w:rsidTr="00656E94">
        <w:trPr>
          <w:trHeight w:val="249"/>
        </w:trPr>
        <w:tc>
          <w:tcPr>
            <w:tcW w:w="470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684" w:type="dxa"/>
          </w:tcPr>
          <w:p w:rsidR="00656E94" w:rsidRDefault="00656E94">
            <w:pPr>
              <w:rPr>
                <w:b/>
              </w:rPr>
            </w:pPr>
          </w:p>
          <w:p w:rsidR="0022757D" w:rsidRDefault="0022757D">
            <w:pPr>
              <w:rPr>
                <w:b/>
              </w:rPr>
            </w:pPr>
          </w:p>
        </w:tc>
        <w:tc>
          <w:tcPr>
            <w:tcW w:w="1713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382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865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16" w:type="dxa"/>
          </w:tcPr>
          <w:p w:rsidR="00656E94" w:rsidRDefault="00656E94">
            <w:pPr>
              <w:rPr>
                <w:b/>
              </w:rPr>
            </w:pPr>
          </w:p>
        </w:tc>
        <w:tc>
          <w:tcPr>
            <w:tcW w:w="1508" w:type="dxa"/>
          </w:tcPr>
          <w:p w:rsidR="00656E94" w:rsidRDefault="00656E94">
            <w:pPr>
              <w:rPr>
                <w:b/>
              </w:rPr>
            </w:pPr>
          </w:p>
        </w:tc>
      </w:tr>
      <w:tr w:rsidR="0022757D" w:rsidTr="0022757D">
        <w:trPr>
          <w:trHeight w:val="249"/>
        </w:trPr>
        <w:tc>
          <w:tcPr>
            <w:tcW w:w="470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684" w:type="dxa"/>
          </w:tcPr>
          <w:p w:rsidR="0022757D" w:rsidRDefault="0022757D" w:rsidP="00D179FA">
            <w:pPr>
              <w:rPr>
                <w:b/>
              </w:rPr>
            </w:pPr>
          </w:p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713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382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865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16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08" w:type="dxa"/>
          </w:tcPr>
          <w:p w:rsidR="0022757D" w:rsidRDefault="0022757D" w:rsidP="00D179FA">
            <w:pPr>
              <w:rPr>
                <w:b/>
              </w:rPr>
            </w:pPr>
          </w:p>
        </w:tc>
      </w:tr>
      <w:tr w:rsidR="0022757D" w:rsidTr="0022757D">
        <w:trPr>
          <w:trHeight w:val="249"/>
        </w:trPr>
        <w:tc>
          <w:tcPr>
            <w:tcW w:w="470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684" w:type="dxa"/>
          </w:tcPr>
          <w:p w:rsidR="0022757D" w:rsidRDefault="0022757D" w:rsidP="00D179FA">
            <w:pPr>
              <w:rPr>
                <w:b/>
              </w:rPr>
            </w:pPr>
          </w:p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713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382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865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16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08" w:type="dxa"/>
          </w:tcPr>
          <w:p w:rsidR="0022757D" w:rsidRDefault="0022757D" w:rsidP="00D179FA">
            <w:pPr>
              <w:rPr>
                <w:b/>
              </w:rPr>
            </w:pPr>
          </w:p>
        </w:tc>
      </w:tr>
      <w:tr w:rsidR="0022757D" w:rsidTr="0022757D">
        <w:trPr>
          <w:trHeight w:val="249"/>
        </w:trPr>
        <w:tc>
          <w:tcPr>
            <w:tcW w:w="470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684" w:type="dxa"/>
          </w:tcPr>
          <w:p w:rsidR="0022757D" w:rsidRDefault="0022757D" w:rsidP="00D179FA">
            <w:pPr>
              <w:rPr>
                <w:b/>
              </w:rPr>
            </w:pPr>
          </w:p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713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382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865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16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08" w:type="dxa"/>
          </w:tcPr>
          <w:p w:rsidR="0022757D" w:rsidRDefault="0022757D" w:rsidP="00D179FA">
            <w:pPr>
              <w:rPr>
                <w:b/>
              </w:rPr>
            </w:pPr>
          </w:p>
        </w:tc>
      </w:tr>
      <w:tr w:rsidR="0022757D" w:rsidTr="0022757D">
        <w:trPr>
          <w:trHeight w:val="249"/>
        </w:trPr>
        <w:tc>
          <w:tcPr>
            <w:tcW w:w="470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684" w:type="dxa"/>
          </w:tcPr>
          <w:p w:rsidR="0022757D" w:rsidRDefault="0022757D" w:rsidP="00D179FA">
            <w:pPr>
              <w:rPr>
                <w:b/>
              </w:rPr>
            </w:pPr>
          </w:p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713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382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865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16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08" w:type="dxa"/>
          </w:tcPr>
          <w:p w:rsidR="0022757D" w:rsidRDefault="0022757D" w:rsidP="00D179FA">
            <w:pPr>
              <w:rPr>
                <w:b/>
              </w:rPr>
            </w:pPr>
          </w:p>
        </w:tc>
      </w:tr>
      <w:tr w:rsidR="0022757D" w:rsidTr="0022757D">
        <w:trPr>
          <w:trHeight w:val="249"/>
        </w:trPr>
        <w:tc>
          <w:tcPr>
            <w:tcW w:w="470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684" w:type="dxa"/>
          </w:tcPr>
          <w:p w:rsidR="0022757D" w:rsidRDefault="0022757D" w:rsidP="00D179FA">
            <w:pPr>
              <w:rPr>
                <w:b/>
              </w:rPr>
            </w:pPr>
          </w:p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713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382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865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16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08" w:type="dxa"/>
          </w:tcPr>
          <w:p w:rsidR="0022757D" w:rsidRDefault="0022757D" w:rsidP="00D179FA">
            <w:pPr>
              <w:rPr>
                <w:b/>
              </w:rPr>
            </w:pPr>
          </w:p>
        </w:tc>
      </w:tr>
      <w:tr w:rsidR="0022757D" w:rsidTr="0022757D">
        <w:trPr>
          <w:trHeight w:val="249"/>
        </w:trPr>
        <w:tc>
          <w:tcPr>
            <w:tcW w:w="470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684" w:type="dxa"/>
          </w:tcPr>
          <w:p w:rsidR="0022757D" w:rsidRDefault="0022757D" w:rsidP="00D179FA">
            <w:pPr>
              <w:rPr>
                <w:b/>
              </w:rPr>
            </w:pPr>
          </w:p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713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382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865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16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08" w:type="dxa"/>
          </w:tcPr>
          <w:p w:rsidR="0022757D" w:rsidRDefault="0022757D" w:rsidP="00D179FA">
            <w:pPr>
              <w:rPr>
                <w:b/>
              </w:rPr>
            </w:pPr>
          </w:p>
        </w:tc>
      </w:tr>
      <w:tr w:rsidR="0022757D" w:rsidTr="0022757D">
        <w:trPr>
          <w:trHeight w:val="249"/>
        </w:trPr>
        <w:tc>
          <w:tcPr>
            <w:tcW w:w="470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684" w:type="dxa"/>
          </w:tcPr>
          <w:p w:rsidR="0022757D" w:rsidRDefault="0022757D" w:rsidP="00D179FA">
            <w:pPr>
              <w:rPr>
                <w:b/>
              </w:rPr>
            </w:pPr>
          </w:p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713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382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865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16" w:type="dxa"/>
          </w:tcPr>
          <w:p w:rsidR="0022757D" w:rsidRDefault="0022757D" w:rsidP="00D179FA">
            <w:pPr>
              <w:rPr>
                <w:b/>
              </w:rPr>
            </w:pPr>
          </w:p>
        </w:tc>
        <w:tc>
          <w:tcPr>
            <w:tcW w:w="1508" w:type="dxa"/>
          </w:tcPr>
          <w:p w:rsidR="0022757D" w:rsidRDefault="0022757D" w:rsidP="00D179FA">
            <w:pPr>
              <w:rPr>
                <w:b/>
              </w:rPr>
            </w:pPr>
          </w:p>
        </w:tc>
      </w:tr>
    </w:tbl>
    <w:p w:rsidR="0098088C" w:rsidRDefault="0098088C">
      <w:pPr>
        <w:rPr>
          <w:b/>
        </w:rPr>
      </w:pPr>
    </w:p>
    <w:p w:rsidR="00F37CC9" w:rsidRPr="0022757D" w:rsidRDefault="0022757D" w:rsidP="0022757D">
      <w:pPr>
        <w:pStyle w:val="ListParagraph"/>
        <w:numPr>
          <w:ilvl w:val="0"/>
          <w:numId w:val="1"/>
        </w:numPr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Pandua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6515"/>
      </w:tblGrid>
      <w:tr w:rsidR="00F37CC9" w:rsidRPr="0022757D" w:rsidTr="00F37CC9">
        <w:tc>
          <w:tcPr>
            <w:tcW w:w="1985" w:type="dxa"/>
          </w:tcPr>
          <w:p w:rsidR="00F37CC9" w:rsidRPr="0022757D" w:rsidRDefault="00F37CC9" w:rsidP="00F37CC9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22757D">
              <w:rPr>
                <w:rFonts w:ascii="Calibri" w:hAnsi="Calibri" w:cs="Arial"/>
                <w:b/>
                <w:sz w:val="24"/>
                <w:szCs w:val="24"/>
              </w:rPr>
              <w:t xml:space="preserve">Jenis Pengenalan </w:t>
            </w:r>
          </w:p>
          <w:p w:rsidR="00F37CC9" w:rsidRPr="0022757D" w:rsidRDefault="00F37CC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6515" w:type="dxa"/>
          </w:tcPr>
          <w:p w:rsidR="00F37CC9" w:rsidRPr="0022757D" w:rsidRDefault="00F37CC9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22757D">
              <w:rPr>
                <w:rFonts w:ascii="Calibri" w:hAnsi="Calibri" w:cs="Arial"/>
                <w:b/>
                <w:sz w:val="24"/>
                <w:szCs w:val="24"/>
              </w:rPr>
              <w:t>1 – Kad Pengenalan Baru</w:t>
            </w:r>
          </w:p>
          <w:p w:rsidR="00F37CC9" w:rsidRPr="0022757D" w:rsidRDefault="00F37CC9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22757D">
              <w:rPr>
                <w:rFonts w:ascii="Calibri" w:hAnsi="Calibri" w:cs="Arial"/>
                <w:b/>
                <w:sz w:val="24"/>
                <w:szCs w:val="24"/>
              </w:rPr>
              <w:t>0 – Kad Pengenalan Tentera, Polis dan lain- lain</w:t>
            </w:r>
          </w:p>
        </w:tc>
      </w:tr>
    </w:tbl>
    <w:p w:rsidR="00F37CC9" w:rsidRPr="0022757D" w:rsidRDefault="00F37CC9">
      <w:pPr>
        <w:rPr>
          <w:rFonts w:ascii="Calibri" w:hAnsi="Calibri"/>
          <w:b/>
          <w:sz w:val="24"/>
          <w:szCs w:val="24"/>
        </w:rPr>
      </w:pPr>
    </w:p>
    <w:sectPr w:rsidR="00F37CC9" w:rsidRPr="00227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40582"/>
    <w:multiLevelType w:val="hybridMultilevel"/>
    <w:tmpl w:val="0AB4F546"/>
    <w:lvl w:ilvl="0" w:tplc="C5FAA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08A0"/>
    <w:multiLevelType w:val="hybridMultilevel"/>
    <w:tmpl w:val="26364A5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8C"/>
    <w:rsid w:val="000B03A0"/>
    <w:rsid w:val="000E0529"/>
    <w:rsid w:val="00205A01"/>
    <w:rsid w:val="0022757D"/>
    <w:rsid w:val="003418C6"/>
    <w:rsid w:val="00403F7C"/>
    <w:rsid w:val="00440E80"/>
    <w:rsid w:val="00485535"/>
    <w:rsid w:val="00656E94"/>
    <w:rsid w:val="00660F5E"/>
    <w:rsid w:val="00926D9D"/>
    <w:rsid w:val="00980575"/>
    <w:rsid w:val="0098088C"/>
    <w:rsid w:val="00AD36F6"/>
    <w:rsid w:val="00B06732"/>
    <w:rsid w:val="00B07CA6"/>
    <w:rsid w:val="00B5352F"/>
    <w:rsid w:val="00C20CE6"/>
    <w:rsid w:val="00CF77BC"/>
    <w:rsid w:val="00D5356E"/>
    <w:rsid w:val="00E5510A"/>
    <w:rsid w:val="00EB7E30"/>
    <w:rsid w:val="00F3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F5288B-3BF4-4715-B91D-737BFBB8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CC9"/>
    <w:pPr>
      <w:ind w:left="720"/>
      <w:contextualSpacing/>
    </w:pPr>
  </w:style>
  <w:style w:type="paragraph" w:styleId="Header">
    <w:name w:val="header"/>
    <w:basedOn w:val="Normal"/>
    <w:link w:val="HeaderChar"/>
    <w:rsid w:val="00205A0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205A0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205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8166E7155342299C4636357B59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4AB6-CD2A-47BA-A994-966EE35F665A}"/>
      </w:docPartPr>
      <w:docPartBody>
        <w:p w:rsidR="00327DEC" w:rsidRDefault="001B2C1D" w:rsidP="001B2C1D">
          <w:pPr>
            <w:pStyle w:val="868166E7155342299C4636357B5933D2"/>
          </w:pPr>
          <w:r>
            <w:rPr>
              <w:rStyle w:val="PlaceholderText"/>
            </w:rPr>
            <w:t>Klik untuk memasukkan tarikh</w:t>
          </w:r>
        </w:p>
      </w:docPartBody>
    </w:docPart>
    <w:docPart>
      <w:docPartPr>
        <w:name w:val="D2D433D304D04A0D8FCF436148BF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E3B0-E53E-4ACB-BAAE-0AC9C77FA991}"/>
      </w:docPartPr>
      <w:docPartBody>
        <w:p w:rsidR="00327DEC" w:rsidRDefault="001B2C1D" w:rsidP="001B2C1D">
          <w:pPr>
            <w:pStyle w:val="D2D433D304D04A0D8FCF436148BF293F"/>
          </w:pPr>
          <w:r>
            <w:rPr>
              <w:rStyle w:val="PlaceholderText"/>
            </w:rPr>
            <w:t>Klik untuk memasukkan tarikh</w:t>
          </w:r>
        </w:p>
      </w:docPartBody>
    </w:docPart>
    <w:docPart>
      <w:docPartPr>
        <w:name w:val="B0D75E5412F34C83BADB2455CA3A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0ED2-BDD3-4C79-AD5D-1490C28D6413}"/>
      </w:docPartPr>
      <w:docPartBody>
        <w:p w:rsidR="00327DEC" w:rsidRDefault="001B2C1D" w:rsidP="001B2C1D">
          <w:pPr>
            <w:pStyle w:val="B0D75E5412F34C83BADB2455CA3A0E08"/>
          </w:pPr>
          <w:r>
            <w:rPr>
              <w:rStyle w:val="PlaceholderText"/>
            </w:rPr>
            <w:t>Klik untuk memasukkan tarik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1D"/>
    <w:rsid w:val="001B2C1D"/>
    <w:rsid w:val="00327DEC"/>
    <w:rsid w:val="00D50330"/>
    <w:rsid w:val="00F1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C1D"/>
    <w:rPr>
      <w:color w:val="808080"/>
    </w:rPr>
  </w:style>
  <w:style w:type="paragraph" w:customStyle="1" w:styleId="36632B246F0245CABCE25059FF87B2F3">
    <w:name w:val="36632B246F0245CABCE25059FF87B2F3"/>
    <w:rsid w:val="001B2C1D"/>
  </w:style>
  <w:style w:type="paragraph" w:customStyle="1" w:styleId="D9F1AB8B741A4CE081EDFC142C1AF97C">
    <w:name w:val="D9F1AB8B741A4CE081EDFC142C1AF97C"/>
    <w:rsid w:val="001B2C1D"/>
  </w:style>
  <w:style w:type="paragraph" w:customStyle="1" w:styleId="C60950324E23475684E72960D73A826C">
    <w:name w:val="C60950324E23475684E72960D73A826C"/>
    <w:rsid w:val="001B2C1D"/>
  </w:style>
  <w:style w:type="paragraph" w:customStyle="1" w:styleId="15E1789EEFC34581AEA34085CAB88B1F">
    <w:name w:val="15E1789EEFC34581AEA34085CAB88B1F"/>
    <w:rsid w:val="001B2C1D"/>
  </w:style>
  <w:style w:type="paragraph" w:customStyle="1" w:styleId="4B7E6AA6CD2E4B38A3D93255110D574A">
    <w:name w:val="4B7E6AA6CD2E4B38A3D93255110D574A"/>
    <w:rsid w:val="001B2C1D"/>
  </w:style>
  <w:style w:type="paragraph" w:customStyle="1" w:styleId="70040162D9D642968B4EB5C185562685">
    <w:name w:val="70040162D9D642968B4EB5C185562685"/>
    <w:rsid w:val="001B2C1D"/>
  </w:style>
  <w:style w:type="paragraph" w:customStyle="1" w:styleId="C4C7FC7303D543E585934B97BFA6D0F0">
    <w:name w:val="C4C7FC7303D543E585934B97BFA6D0F0"/>
    <w:rsid w:val="001B2C1D"/>
  </w:style>
  <w:style w:type="paragraph" w:customStyle="1" w:styleId="9459C4EE065544F88644716C4D6DF2B2">
    <w:name w:val="9459C4EE065544F88644716C4D6DF2B2"/>
    <w:rsid w:val="001B2C1D"/>
  </w:style>
  <w:style w:type="paragraph" w:customStyle="1" w:styleId="868166E7155342299C4636357B5933D2">
    <w:name w:val="868166E7155342299C4636357B5933D2"/>
    <w:rsid w:val="001B2C1D"/>
  </w:style>
  <w:style w:type="paragraph" w:customStyle="1" w:styleId="D2D433D304D04A0D8FCF436148BF293F">
    <w:name w:val="D2D433D304D04A0D8FCF436148BF293F"/>
    <w:rsid w:val="001B2C1D"/>
  </w:style>
  <w:style w:type="paragraph" w:customStyle="1" w:styleId="C2942944CE5C496D8848F94EAF3343D9">
    <w:name w:val="C2942944CE5C496D8848F94EAF3343D9"/>
    <w:rsid w:val="001B2C1D"/>
  </w:style>
  <w:style w:type="paragraph" w:customStyle="1" w:styleId="1472C4FBB9DD443B926592851550DE5B">
    <w:name w:val="1472C4FBB9DD443B926592851550DE5B"/>
    <w:rsid w:val="001B2C1D"/>
  </w:style>
  <w:style w:type="paragraph" w:customStyle="1" w:styleId="004F1DE881BB4287BFA0F2298382C2AF">
    <w:name w:val="004F1DE881BB4287BFA0F2298382C2AF"/>
    <w:rsid w:val="001B2C1D"/>
  </w:style>
  <w:style w:type="paragraph" w:customStyle="1" w:styleId="32D3CCCE12C446B0A30B4D452DEA37C0">
    <w:name w:val="32D3CCCE12C446B0A30B4D452DEA37C0"/>
    <w:rsid w:val="001B2C1D"/>
  </w:style>
  <w:style w:type="paragraph" w:customStyle="1" w:styleId="B0D75E5412F34C83BADB2455CA3A0E08">
    <w:name w:val="B0D75E5412F34C83BADB2455CA3A0E08"/>
    <w:rsid w:val="001B2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1B82-498B-4AEA-8D9C-D3612CA1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yeorita Binti Osman</dc:creator>
  <cp:keywords/>
  <dc:description/>
  <cp:lastModifiedBy>Senyeorita Binti Osman</cp:lastModifiedBy>
  <cp:revision>4</cp:revision>
  <dcterms:created xsi:type="dcterms:W3CDTF">2016-05-14T13:25:00Z</dcterms:created>
  <dcterms:modified xsi:type="dcterms:W3CDTF">2016-05-15T05:20:00Z</dcterms:modified>
</cp:coreProperties>
</file>